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5D21" w14:textId="578C0273" w:rsidR="006D088F" w:rsidRPr="0034244A" w:rsidRDefault="00C6551A" w:rsidP="0071107B">
      <w:pPr>
        <w:pStyle w:val="Heading1"/>
        <w:rPr>
          <w:lang w:val="en-GB"/>
        </w:rPr>
      </w:pPr>
      <w:r w:rsidRPr="0034244A">
        <w:rPr>
          <w:lang w:val="en-GB"/>
        </w:rPr>
        <w:t>T</w:t>
      </w:r>
      <w:r w:rsidR="00CA698E" w:rsidRPr="0034244A">
        <w:rPr>
          <w:lang w:val="en-GB"/>
        </w:rPr>
        <w:t>RAINING AND CONSENT</w:t>
      </w:r>
    </w:p>
    <w:p w14:paraId="5A715A15" w14:textId="77777777" w:rsidR="005A215A" w:rsidRPr="0071107B" w:rsidRDefault="005A215A" w:rsidP="0071107B">
      <w:pPr>
        <w:pStyle w:val="Heading2"/>
      </w:pPr>
      <w:r w:rsidRPr="0034244A">
        <w:t>Individualized Plan and Emergency Procedures for a Child with an Anaphylactic Allergy</w:t>
      </w:r>
    </w:p>
    <w:p w14:paraId="4999C015" w14:textId="66C4DEA3" w:rsidR="002E2EA5" w:rsidRPr="0034244A" w:rsidRDefault="0071107B" w:rsidP="0071107B">
      <w:pPr>
        <w:tabs>
          <w:tab w:val="left" w:pos="1507"/>
        </w:tabs>
      </w:pPr>
      <w:r w:rsidRPr="007326F0">
        <w:t>I</w:t>
      </w:r>
      <w:r w:rsidR="005F1DC7">
        <w:t>,</w:t>
      </w:r>
      <w:r w:rsidRPr="007326F0">
        <w:t xml:space="preserve"> </w:t>
      </w:r>
      <w:sdt>
        <w:sdtPr>
          <w:alias w:val="(parent/guardian) "/>
          <w:tag w:val="(parent/guardian) "/>
          <w:id w:val="-589150505"/>
          <w:placeholder>
            <w:docPart w:val="BAF77BA9F22F43CCB5E47C483E3F53B3"/>
          </w:placeholder>
        </w:sdtPr>
        <w:sdtEndPr/>
        <w:sdtContent>
          <w:r w:rsidR="005F1DC7">
            <w:rPr>
              <w:u w:val="single"/>
            </w:rPr>
            <w:tab/>
          </w:r>
          <w:r w:rsidR="005F1DC7">
            <w:rPr>
              <w:u w:val="single"/>
            </w:rPr>
            <w:tab/>
          </w:r>
          <w:r w:rsidR="005F1DC7">
            <w:rPr>
              <w:u w:val="single"/>
            </w:rPr>
            <w:tab/>
          </w:r>
          <w:r w:rsidR="005F1DC7">
            <w:rPr>
              <w:u w:val="single"/>
            </w:rPr>
            <w:tab/>
          </w:r>
        </w:sdtContent>
      </w:sdt>
      <w:r w:rsidRPr="007326F0">
        <w:t xml:space="preserve"> (parent/guardian) hereby confirm that:</w:t>
      </w:r>
    </w:p>
    <w:p w14:paraId="2A6AAF6F" w14:textId="052660BC" w:rsidR="002E2EA5" w:rsidRPr="0034244A" w:rsidRDefault="00C6551A" w:rsidP="0071107B">
      <w:pPr>
        <w:pStyle w:val="ListNumber3"/>
      </w:pPr>
      <w:r w:rsidRPr="0034244A">
        <w:t xml:space="preserve">I have trained the </w:t>
      </w:r>
      <w:r w:rsidR="002E2EA5" w:rsidRPr="0034244A">
        <w:t>person</w:t>
      </w:r>
      <w:r w:rsidR="00C041B4" w:rsidRPr="0034244A">
        <w:t>(s)</w:t>
      </w:r>
      <w:r w:rsidRPr="0034244A">
        <w:t xml:space="preserve"> named in the Trainee Confirmation below </w:t>
      </w:r>
      <w:r w:rsidR="002F7054" w:rsidRPr="0034244A">
        <w:t xml:space="preserve">(Table 1) </w:t>
      </w:r>
      <w:r w:rsidRPr="0034244A">
        <w:t xml:space="preserve">on my child’s </w:t>
      </w:r>
      <w:r w:rsidR="00B955D5" w:rsidRPr="0034244A">
        <w:t>Individualized Plan and Emergency Procedures</w:t>
      </w:r>
      <w:r w:rsidRPr="0034244A">
        <w:t xml:space="preserve"> on </w:t>
      </w:r>
      <w:sdt>
        <w:sdtPr>
          <w:alias w:val="Date"/>
          <w:tag w:val="Date"/>
          <w:id w:val="1247227727"/>
          <w:placeholder>
            <w:docPart w:val="C98598883AFE485A92FC6DD9F904B720"/>
          </w:placeholder>
        </w:sdtPr>
        <w:sdtEndPr/>
        <w:sdtContent>
          <w:r w:rsidR="005F1DC7">
            <w:rPr>
              <w:u w:val="single"/>
            </w:rPr>
            <w:tab/>
          </w:r>
          <w:r w:rsidR="005F1DC7">
            <w:rPr>
              <w:u w:val="single"/>
            </w:rPr>
            <w:tab/>
          </w:r>
          <w:r w:rsidR="005F1DC7">
            <w:rPr>
              <w:u w:val="single"/>
            </w:rPr>
            <w:tab/>
          </w:r>
          <w:r w:rsidR="005F1DC7">
            <w:rPr>
              <w:u w:val="single"/>
            </w:rPr>
            <w:tab/>
          </w:r>
        </w:sdtContent>
      </w:sdt>
      <w:r w:rsidRPr="0034244A">
        <w:t xml:space="preserve"> (</w:t>
      </w:r>
      <w:r w:rsidR="002E2EA5" w:rsidRPr="0034244A">
        <w:t>date</w:t>
      </w:r>
      <w:r w:rsidRPr="0034244A">
        <w:t>)</w:t>
      </w:r>
      <w:r w:rsidR="002E2EA5" w:rsidRPr="0034244A">
        <w:t xml:space="preserve">, and </w:t>
      </w:r>
    </w:p>
    <w:p w14:paraId="59D90BF1" w14:textId="77777777" w:rsidR="00C6551A" w:rsidRPr="0034244A" w:rsidRDefault="002E2EA5" w:rsidP="0071107B">
      <w:pPr>
        <w:pStyle w:val="ListNumber3"/>
      </w:pPr>
      <w:r w:rsidRPr="0034244A">
        <w:t xml:space="preserve">I </w:t>
      </w:r>
      <w:r w:rsidR="00C6551A" w:rsidRPr="0034244A">
        <w:t xml:space="preserve">give consent to the </w:t>
      </w:r>
      <w:r w:rsidRPr="0034244A">
        <w:t>person(s)</w:t>
      </w:r>
      <w:r w:rsidR="00C6551A" w:rsidRPr="0034244A">
        <w:t xml:space="preserve"> named in the Trainee Confirmation </w:t>
      </w:r>
      <w:r w:rsidR="002F7054" w:rsidRPr="0034244A">
        <w:t xml:space="preserve">(Table </w:t>
      </w:r>
      <w:r w:rsidR="00A43469" w:rsidRPr="0034244A">
        <w:t>1</w:t>
      </w:r>
      <w:r w:rsidR="002F7054" w:rsidRPr="0034244A">
        <w:t xml:space="preserve">) </w:t>
      </w:r>
      <w:r w:rsidR="00C6551A" w:rsidRPr="0034244A">
        <w:t xml:space="preserve">below to train any other staff, students and volunteers </w:t>
      </w:r>
      <w:r w:rsidR="00A43469" w:rsidRPr="0034244A">
        <w:t xml:space="preserve">(Table 2) </w:t>
      </w:r>
      <w:r w:rsidR="00C6551A" w:rsidRPr="0034244A">
        <w:t xml:space="preserve">who may be interacting with my child to perform the procedures detailed in my child’s </w:t>
      </w:r>
      <w:r w:rsidR="00B955D5" w:rsidRPr="0034244A">
        <w:t>Individualized Plan and Emergency Procedures</w:t>
      </w:r>
      <w:r w:rsidR="00C6551A" w:rsidRPr="0034244A">
        <w:t>.</w:t>
      </w:r>
    </w:p>
    <w:p w14:paraId="76ABF57D" w14:textId="56D4ECBA" w:rsidR="0071107B" w:rsidRDefault="0071107B" w:rsidP="0071107B">
      <w:pPr>
        <w:tabs>
          <w:tab w:val="left" w:pos="1507"/>
        </w:tabs>
        <w:spacing w:before="240" w:after="240"/>
      </w:pPr>
      <w:r w:rsidRPr="007326F0">
        <w:t xml:space="preserve">Parent/Guardian Full Name: </w:t>
      </w:r>
      <w:sdt>
        <w:sdtPr>
          <w:alias w:val="Parent/Guardian Full Name"/>
          <w:tag w:val="Parent/Guardian Full Name"/>
          <w:id w:val="-127483695"/>
          <w:placeholder>
            <w:docPart w:val="506DCF9A8DAA40B78F7AD261FDA52891"/>
          </w:placeholder>
          <w:text/>
        </w:sdtPr>
        <w:sdtEndPr/>
        <w:sdtContent>
          <w:r w:rsidR="005F1DC7">
            <w:t>……………………………………………………………</w:t>
          </w:r>
        </w:sdtContent>
      </w:sdt>
    </w:p>
    <w:p w14:paraId="3DF5AD8D" w14:textId="77777777" w:rsidR="0071107B" w:rsidRPr="007326F0" w:rsidRDefault="0071107B" w:rsidP="0071107B">
      <w:pPr>
        <w:tabs>
          <w:tab w:val="left" w:pos="1507"/>
        </w:tabs>
        <w:spacing w:before="240" w:after="240"/>
      </w:pPr>
      <w:r w:rsidRPr="007326F0">
        <w:t>Parent/Guardian Signature: __________________________________________</w:t>
      </w:r>
    </w:p>
    <w:p w14:paraId="150FDEDB" w14:textId="1ADE21AA" w:rsidR="0071107B" w:rsidRPr="007326F0" w:rsidRDefault="0071107B" w:rsidP="0071107B">
      <w:pPr>
        <w:tabs>
          <w:tab w:val="left" w:pos="1507"/>
        </w:tabs>
        <w:spacing w:before="240" w:after="240"/>
      </w:pPr>
      <w:r w:rsidRPr="007326F0">
        <w:t>Date (</w:t>
      </w:r>
      <w:proofErr w:type="spellStart"/>
      <w:r w:rsidRPr="007326F0">
        <w:t>yyyy</w:t>
      </w:r>
      <w:proofErr w:type="spellEnd"/>
      <w:r w:rsidRPr="007326F0">
        <w:t xml:space="preserve">/mm/dd): </w:t>
      </w:r>
      <w:sdt>
        <w:sdtPr>
          <w:alias w:val="Date (yyyy/mm/dd)"/>
          <w:tag w:val="Date (yyyy/mm/dd)"/>
          <w:id w:val="-942377093"/>
          <w:placeholder>
            <w:docPart w:val="DC20C77080204044B76913D6CCAD75B8"/>
          </w:placeholder>
        </w:sdtPr>
        <w:sdtEndPr/>
        <w:sdtContent>
          <w:r w:rsidR="005F1DC7">
            <w:tab/>
          </w:r>
          <w:r w:rsidR="005F1DC7">
            <w:tab/>
          </w:r>
        </w:sdtContent>
      </w:sdt>
    </w:p>
    <w:p w14:paraId="1CE528DD" w14:textId="77777777" w:rsidR="0071107B" w:rsidRDefault="002F7054" w:rsidP="0071107B">
      <w:pPr>
        <w:pStyle w:val="Heading3"/>
      </w:pPr>
      <w:r w:rsidRPr="0034244A">
        <w:t xml:space="preserve">Table 1: </w:t>
      </w:r>
      <w:r w:rsidR="00C6551A" w:rsidRPr="0034244A">
        <w:t>Trainee Confirmation</w:t>
      </w:r>
    </w:p>
    <w:tbl>
      <w:tblPr>
        <w:tblW w:w="545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1: Trainee Confirmation"/>
      </w:tblPr>
      <w:tblGrid>
        <w:gridCol w:w="2373"/>
        <w:gridCol w:w="2288"/>
        <w:gridCol w:w="2464"/>
        <w:gridCol w:w="1675"/>
        <w:gridCol w:w="2035"/>
      </w:tblGrid>
      <w:tr w:rsidR="0071107B" w:rsidRPr="007326F0" w14:paraId="493973BB" w14:textId="77777777" w:rsidTr="0071107B">
        <w:trPr>
          <w:tblHeader/>
        </w:trPr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1E5D6DB2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Name of Trainee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0145FD1D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Position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750C04E5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Signature of Trainee: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6924AA58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Training Receiv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3EA7DF97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Sign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</w:tr>
      <w:tr w:rsidR="0071107B" w:rsidRPr="007326F0" w14:paraId="3C431A16" w14:textId="77777777" w:rsidTr="0071107B">
        <w:tc>
          <w:tcPr>
            <w:tcW w:w="1095" w:type="pct"/>
            <w:shd w:val="clear" w:color="auto" w:fill="FFFFFF" w:themeFill="background1"/>
          </w:tcPr>
          <w:p w14:paraId="3C199889" w14:textId="0EB8A55B" w:rsidR="0071107B" w:rsidRPr="00A77899" w:rsidRDefault="0071107B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1056" w:type="pct"/>
          </w:tcPr>
          <w:p w14:paraId="3CFDA42D" w14:textId="67BA5571" w:rsidR="0071107B" w:rsidRPr="00A77899" w:rsidRDefault="0071107B" w:rsidP="0071107B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137" w:type="pct"/>
          </w:tcPr>
          <w:p w14:paraId="6990151B" w14:textId="77777777" w:rsidR="0071107B" w:rsidRPr="00A77899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773" w:type="pct"/>
          </w:tcPr>
          <w:p w14:paraId="5786A6F1" w14:textId="71A295D1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939" w:type="pct"/>
          </w:tcPr>
          <w:p w14:paraId="63BF483C" w14:textId="4307C12C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</w:tr>
      <w:tr w:rsidR="0071107B" w:rsidRPr="007326F0" w14:paraId="72B4733D" w14:textId="77777777" w:rsidTr="0071107B">
        <w:tc>
          <w:tcPr>
            <w:tcW w:w="1095" w:type="pct"/>
            <w:shd w:val="clear" w:color="auto" w:fill="FFFFFF" w:themeFill="background1"/>
          </w:tcPr>
          <w:p w14:paraId="754C943B" w14:textId="22E61CDA" w:rsidR="0071107B" w:rsidRPr="00A77899" w:rsidRDefault="0071107B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1056" w:type="pct"/>
          </w:tcPr>
          <w:p w14:paraId="15DF9E43" w14:textId="2F1184ED" w:rsidR="0071107B" w:rsidRPr="00A77899" w:rsidRDefault="0071107B" w:rsidP="0071107B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137" w:type="pct"/>
          </w:tcPr>
          <w:p w14:paraId="3EC72983" w14:textId="77777777" w:rsidR="0071107B" w:rsidRPr="00A77899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773" w:type="pct"/>
          </w:tcPr>
          <w:p w14:paraId="799050C4" w14:textId="2E6850E2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939" w:type="pct"/>
          </w:tcPr>
          <w:p w14:paraId="6FF7062A" w14:textId="2B4696F5" w:rsidR="0071107B" w:rsidRPr="00EF1995" w:rsidRDefault="0071107B" w:rsidP="005F1DC7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</w:tr>
    </w:tbl>
    <w:p w14:paraId="0FB5E047" w14:textId="77777777" w:rsidR="00111ED3" w:rsidRDefault="002F7054" w:rsidP="0071107B">
      <w:pPr>
        <w:pStyle w:val="Heading3"/>
      </w:pPr>
      <w:r w:rsidRPr="0034244A">
        <w:t xml:space="preserve">Table 2: </w:t>
      </w:r>
      <w:r w:rsidR="00A43469" w:rsidRPr="0034244A">
        <w:t xml:space="preserve">Training Log for </w:t>
      </w:r>
      <w:r w:rsidR="00111ED3" w:rsidRPr="0034244A">
        <w:t>Staff, Student</w:t>
      </w:r>
      <w:r w:rsidR="00A43469" w:rsidRPr="0034244A">
        <w:t>s</w:t>
      </w:r>
      <w:r w:rsidR="00111ED3" w:rsidRPr="0034244A">
        <w:t>, and Volunteer</w:t>
      </w:r>
      <w:r w:rsidR="00A43469" w:rsidRPr="0034244A">
        <w:t>s</w:t>
      </w:r>
      <w:r w:rsidR="00111ED3" w:rsidRPr="0034244A">
        <w:t xml:space="preserve"> </w:t>
      </w:r>
    </w:p>
    <w:tbl>
      <w:tblPr>
        <w:tblW w:w="554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2: Training Log for Staff, Students, and Volunteers "/>
      </w:tblPr>
      <w:tblGrid>
        <w:gridCol w:w="2376"/>
        <w:gridCol w:w="2287"/>
        <w:gridCol w:w="2728"/>
        <w:gridCol w:w="1761"/>
        <w:gridCol w:w="1856"/>
      </w:tblGrid>
      <w:tr w:rsidR="0071107B" w:rsidRPr="007326F0" w14:paraId="078AC061" w14:textId="77777777" w:rsidTr="0071107B">
        <w:trPr>
          <w:tblHeader/>
        </w:trPr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4F69B3AC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Name of Individual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251EA9F3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Position</w:t>
            </w:r>
          </w:p>
        </w:tc>
        <w:tc>
          <w:tcPr>
            <w:tcW w:w="1239" w:type="pct"/>
            <w:shd w:val="clear" w:color="auto" w:fill="F2F2F2" w:themeFill="background1" w:themeFillShade="F2"/>
            <w:vAlign w:val="center"/>
          </w:tcPr>
          <w:p w14:paraId="246A884D" w14:textId="77777777" w:rsidR="0071107B" w:rsidRPr="007326F0" w:rsidRDefault="0071107B" w:rsidP="0010568D">
            <w:pPr>
              <w:tabs>
                <w:tab w:val="left" w:pos="1507"/>
              </w:tabs>
              <w:jc w:val="center"/>
            </w:pPr>
            <w:r w:rsidRPr="007326F0">
              <w:rPr>
                <w:b/>
              </w:rPr>
              <w:t>Signature of Individual: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25FBAE38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Training Receiv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3574F51" w14:textId="77777777" w:rsidR="0071107B" w:rsidRPr="007326F0" w:rsidRDefault="0071107B" w:rsidP="0010568D">
            <w:pPr>
              <w:tabs>
                <w:tab w:val="left" w:pos="1507"/>
              </w:tabs>
              <w:jc w:val="center"/>
              <w:rPr>
                <w:b/>
              </w:rPr>
            </w:pPr>
            <w:r w:rsidRPr="007326F0">
              <w:rPr>
                <w:b/>
              </w:rPr>
              <w:t>Date Signed (dd/mm/</w:t>
            </w:r>
            <w:proofErr w:type="spellStart"/>
            <w:r w:rsidRPr="007326F0">
              <w:rPr>
                <w:b/>
              </w:rPr>
              <w:t>yyyy</w:t>
            </w:r>
            <w:proofErr w:type="spellEnd"/>
            <w:r w:rsidRPr="007326F0">
              <w:rPr>
                <w:b/>
              </w:rPr>
              <w:t>):</w:t>
            </w:r>
          </w:p>
        </w:tc>
      </w:tr>
      <w:tr w:rsidR="0071107B" w:rsidRPr="007326F0" w14:paraId="54DFD973" w14:textId="77777777" w:rsidTr="0071107B">
        <w:tc>
          <w:tcPr>
            <w:tcW w:w="1079" w:type="pct"/>
            <w:shd w:val="clear" w:color="auto" w:fill="FFFFFF" w:themeFill="background1"/>
          </w:tcPr>
          <w:p w14:paraId="5EB904D2" w14:textId="77777777" w:rsidR="0071107B" w:rsidRDefault="0071107B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  <w:p w14:paraId="7102F691" w14:textId="7AFACF0B" w:rsidR="005F1DC7" w:rsidRPr="00EF1995" w:rsidRDefault="005F1DC7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1039" w:type="pct"/>
          </w:tcPr>
          <w:p w14:paraId="12BB2887" w14:textId="77777777" w:rsidR="0071107B" w:rsidRPr="00EF1995" w:rsidRDefault="0071107B" w:rsidP="005F1DC7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239" w:type="pct"/>
          </w:tcPr>
          <w:p w14:paraId="310E728C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00" w:type="pct"/>
          </w:tcPr>
          <w:p w14:paraId="124D44D8" w14:textId="7A2F6031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43" w:type="pct"/>
          </w:tcPr>
          <w:p w14:paraId="3956E018" w14:textId="77679988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</w:tr>
      <w:tr w:rsidR="0071107B" w:rsidRPr="007326F0" w14:paraId="0A68B911" w14:textId="77777777" w:rsidTr="0071107B">
        <w:tc>
          <w:tcPr>
            <w:tcW w:w="1079" w:type="pct"/>
            <w:shd w:val="clear" w:color="auto" w:fill="FFFFFF" w:themeFill="background1"/>
          </w:tcPr>
          <w:p w14:paraId="39B131EF" w14:textId="77777777" w:rsidR="0071107B" w:rsidRDefault="0071107B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  <w:p w14:paraId="2AA5FDBA" w14:textId="19C87159" w:rsidR="005F1DC7" w:rsidRPr="00EF1995" w:rsidRDefault="005F1DC7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1039" w:type="pct"/>
          </w:tcPr>
          <w:p w14:paraId="4A55E30C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239" w:type="pct"/>
          </w:tcPr>
          <w:p w14:paraId="5BF42464" w14:textId="7777777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00" w:type="pct"/>
          </w:tcPr>
          <w:p w14:paraId="4024F2C9" w14:textId="68DDA323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43" w:type="pct"/>
          </w:tcPr>
          <w:p w14:paraId="6482D66B" w14:textId="43B744F7" w:rsidR="0071107B" w:rsidRPr="00EF1995" w:rsidRDefault="0071107B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</w:tr>
      <w:tr w:rsidR="005F1DC7" w:rsidRPr="007326F0" w14:paraId="6ED394D6" w14:textId="77777777" w:rsidTr="0071107B">
        <w:tc>
          <w:tcPr>
            <w:tcW w:w="1079" w:type="pct"/>
            <w:shd w:val="clear" w:color="auto" w:fill="FFFFFF" w:themeFill="background1"/>
          </w:tcPr>
          <w:p w14:paraId="1D61CA16" w14:textId="77777777" w:rsidR="005F1DC7" w:rsidRDefault="005F1DC7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1039" w:type="pct"/>
          </w:tcPr>
          <w:p w14:paraId="4B927E8A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239" w:type="pct"/>
          </w:tcPr>
          <w:p w14:paraId="4E0D5816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00" w:type="pct"/>
          </w:tcPr>
          <w:p w14:paraId="70F929AB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43" w:type="pct"/>
          </w:tcPr>
          <w:p w14:paraId="21C0719F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</w:tr>
      <w:tr w:rsidR="005F1DC7" w:rsidRPr="007326F0" w14:paraId="7A8194E7" w14:textId="77777777" w:rsidTr="0071107B">
        <w:tc>
          <w:tcPr>
            <w:tcW w:w="1079" w:type="pct"/>
            <w:shd w:val="clear" w:color="auto" w:fill="FFFFFF" w:themeFill="background1"/>
          </w:tcPr>
          <w:p w14:paraId="6C89A20B" w14:textId="77777777" w:rsidR="005F1DC7" w:rsidRDefault="005F1DC7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1039" w:type="pct"/>
          </w:tcPr>
          <w:p w14:paraId="771A807F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239" w:type="pct"/>
          </w:tcPr>
          <w:p w14:paraId="4EC075C2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00" w:type="pct"/>
          </w:tcPr>
          <w:p w14:paraId="4872636D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43" w:type="pct"/>
          </w:tcPr>
          <w:p w14:paraId="675D1F2B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</w:tr>
      <w:tr w:rsidR="005F1DC7" w:rsidRPr="007326F0" w14:paraId="250593BB" w14:textId="77777777" w:rsidTr="0071107B">
        <w:tc>
          <w:tcPr>
            <w:tcW w:w="1079" w:type="pct"/>
            <w:shd w:val="clear" w:color="auto" w:fill="FFFFFF" w:themeFill="background1"/>
          </w:tcPr>
          <w:p w14:paraId="4A806A8E" w14:textId="77777777" w:rsidR="005F1DC7" w:rsidRDefault="005F1DC7" w:rsidP="0010568D">
            <w:pPr>
              <w:tabs>
                <w:tab w:val="left" w:pos="1507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1039" w:type="pct"/>
          </w:tcPr>
          <w:p w14:paraId="3B849A9F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1239" w:type="pct"/>
          </w:tcPr>
          <w:p w14:paraId="692C9D6D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00" w:type="pct"/>
          </w:tcPr>
          <w:p w14:paraId="6FA04C5D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  <w:tc>
          <w:tcPr>
            <w:tcW w:w="843" w:type="pct"/>
          </w:tcPr>
          <w:p w14:paraId="739E8FF5" w14:textId="77777777" w:rsidR="005F1DC7" w:rsidRPr="00EF1995" w:rsidRDefault="005F1DC7" w:rsidP="0010568D">
            <w:pPr>
              <w:tabs>
                <w:tab w:val="left" w:pos="1507"/>
              </w:tabs>
              <w:rPr>
                <w:sz w:val="20"/>
                <w:szCs w:val="22"/>
              </w:rPr>
            </w:pPr>
          </w:p>
        </w:tc>
      </w:tr>
    </w:tbl>
    <w:p w14:paraId="75AA6133" w14:textId="00A2A332" w:rsidR="00BC01E3" w:rsidRPr="0034244A" w:rsidRDefault="00BC01E3" w:rsidP="00BC01E3">
      <w:r w:rsidRPr="0034244A">
        <w:t xml:space="preserve">Comments </w:t>
      </w:r>
      <w:r w:rsidRPr="0034244A">
        <w:rPr>
          <w:color w:val="808080" w:themeColor="background1" w:themeShade="80"/>
        </w:rPr>
        <w:t>(e.g. names of individuals who have not yet been trained</w:t>
      </w:r>
      <w:r w:rsidR="002E2EA5" w:rsidRPr="0034244A">
        <w:rPr>
          <w:color w:val="808080" w:themeColor="background1" w:themeShade="80"/>
        </w:rPr>
        <w:t>, reason(s)</w:t>
      </w:r>
      <w:r w:rsidR="00A718EE" w:rsidRPr="0034244A">
        <w:rPr>
          <w:color w:val="808080" w:themeColor="background1" w:themeShade="80"/>
        </w:rPr>
        <w:t xml:space="preserve"> and next steps</w:t>
      </w:r>
      <w:r w:rsidRPr="0034244A">
        <w:rPr>
          <w:color w:val="808080" w:themeColor="background1" w:themeShade="80"/>
        </w:rPr>
        <w:t>)</w:t>
      </w:r>
      <w:r w:rsidR="00A718EE" w:rsidRPr="0034244A">
        <w:t>:</w:t>
      </w:r>
      <w:r w:rsidR="005F1DC7">
        <w:t xml:space="preserve"> use back of sheet. </w:t>
      </w:r>
    </w:p>
    <w:p w14:paraId="7E8C0F8D" w14:textId="77777777" w:rsidR="005F1DC7" w:rsidRPr="0034244A" w:rsidRDefault="005F1DC7" w:rsidP="00BC01E3"/>
    <w:sectPr w:rsidR="005F1DC7" w:rsidRPr="0034244A" w:rsidSect="0071107B">
      <w:headerReference w:type="default" r:id="rId8"/>
      <w:pgSz w:w="12240" w:h="15840" w:code="1"/>
      <w:pgMar w:top="1152" w:right="1152" w:bottom="1152" w:left="1152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258E" w14:textId="77777777" w:rsidR="006F15D9" w:rsidRDefault="006F15D9" w:rsidP="009D25C8">
      <w:r>
        <w:separator/>
      </w:r>
    </w:p>
    <w:p w14:paraId="1E0E9EB7" w14:textId="77777777" w:rsidR="006F15D9" w:rsidRDefault="006F15D9" w:rsidP="009D25C8"/>
  </w:endnote>
  <w:endnote w:type="continuationSeparator" w:id="0">
    <w:p w14:paraId="36CED387" w14:textId="77777777" w:rsidR="006F15D9" w:rsidRDefault="006F15D9" w:rsidP="009D25C8">
      <w:r>
        <w:continuationSeparator/>
      </w:r>
    </w:p>
    <w:p w14:paraId="3795A0FC" w14:textId="77777777" w:rsidR="006F15D9" w:rsidRDefault="006F15D9" w:rsidP="009D25C8"/>
  </w:endnote>
  <w:endnote w:type="continuationNotice" w:id="1">
    <w:p w14:paraId="78FA6C91" w14:textId="77777777" w:rsidR="006F15D9" w:rsidRDefault="006F15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F805" w14:textId="77777777" w:rsidR="006F15D9" w:rsidRDefault="006F15D9" w:rsidP="009D25C8">
      <w:r>
        <w:separator/>
      </w:r>
    </w:p>
    <w:p w14:paraId="7C38B420" w14:textId="77777777" w:rsidR="006F15D9" w:rsidRDefault="006F15D9" w:rsidP="009D25C8"/>
  </w:footnote>
  <w:footnote w:type="continuationSeparator" w:id="0">
    <w:p w14:paraId="44ECB83F" w14:textId="77777777" w:rsidR="006F15D9" w:rsidRDefault="006F15D9" w:rsidP="009D25C8">
      <w:r>
        <w:continuationSeparator/>
      </w:r>
    </w:p>
    <w:p w14:paraId="48652A71" w14:textId="77777777" w:rsidR="006F15D9" w:rsidRDefault="006F15D9" w:rsidP="009D25C8"/>
  </w:footnote>
  <w:footnote w:type="continuationNotice" w:id="1">
    <w:p w14:paraId="40FABDA7" w14:textId="77777777" w:rsidR="006F15D9" w:rsidRDefault="006F15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6211A962" w14:textId="77777777" w:rsidR="00AC4B83" w:rsidRDefault="00AC4B83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B411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B411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5A9BFA5A" w14:textId="77777777" w:rsidR="006827C9" w:rsidRDefault="00682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1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2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4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D6F53"/>
    <w:multiLevelType w:val="hybridMultilevel"/>
    <w:tmpl w:val="20ACDA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3134E"/>
    <w:multiLevelType w:val="multilevel"/>
    <w:tmpl w:val="07140610"/>
    <w:numStyleLink w:val="Style1"/>
  </w:abstractNum>
  <w:abstractNum w:abstractNumId="7" w15:restartNumberingAfterBreak="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168DF"/>
    <w:multiLevelType w:val="hybridMultilevel"/>
    <w:tmpl w:val="587049C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305F1"/>
    <w:multiLevelType w:val="hybridMultilevel"/>
    <w:tmpl w:val="420EA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F7582"/>
    <w:multiLevelType w:val="hybridMultilevel"/>
    <w:tmpl w:val="B166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E0C6C"/>
    <w:multiLevelType w:val="hybridMultilevel"/>
    <w:tmpl w:val="6C7421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50031"/>
    <w:multiLevelType w:val="hybridMultilevel"/>
    <w:tmpl w:val="243213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82A7C"/>
    <w:multiLevelType w:val="hybridMultilevel"/>
    <w:tmpl w:val="324A9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A3F6F"/>
    <w:multiLevelType w:val="hybridMultilevel"/>
    <w:tmpl w:val="6D36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075"/>
    <w:multiLevelType w:val="hybridMultilevel"/>
    <w:tmpl w:val="33245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4ECF"/>
    <w:multiLevelType w:val="hybridMultilevel"/>
    <w:tmpl w:val="5CC2F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5008"/>
    <w:multiLevelType w:val="hybridMultilevel"/>
    <w:tmpl w:val="6C6CD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1C6382"/>
    <w:multiLevelType w:val="hybridMultilevel"/>
    <w:tmpl w:val="84EA6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52A7C"/>
    <w:multiLevelType w:val="hybridMultilevel"/>
    <w:tmpl w:val="1FDEE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7CF7"/>
    <w:multiLevelType w:val="hybridMultilevel"/>
    <w:tmpl w:val="C54ED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1EE"/>
    <w:multiLevelType w:val="hybridMultilevel"/>
    <w:tmpl w:val="AC4AFF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05811"/>
    <w:multiLevelType w:val="hybridMultilevel"/>
    <w:tmpl w:val="A594A8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125B9"/>
    <w:multiLevelType w:val="hybridMultilevel"/>
    <w:tmpl w:val="D7B6F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34B79"/>
    <w:multiLevelType w:val="hybridMultilevel"/>
    <w:tmpl w:val="309C18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E1DDC"/>
    <w:multiLevelType w:val="multilevel"/>
    <w:tmpl w:val="716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496222"/>
    <w:multiLevelType w:val="hybridMultilevel"/>
    <w:tmpl w:val="C04CD8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43906"/>
    <w:multiLevelType w:val="hybridMultilevel"/>
    <w:tmpl w:val="D7DA7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8F34CF"/>
    <w:multiLevelType w:val="hybridMultilevel"/>
    <w:tmpl w:val="5D64505C"/>
    <w:lvl w:ilvl="0" w:tplc="9942E6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36"/>
  </w:num>
  <w:num w:numId="5">
    <w:abstractNumId w:val="12"/>
  </w:num>
  <w:num w:numId="6">
    <w:abstractNumId w:val="39"/>
  </w:num>
  <w:num w:numId="7">
    <w:abstractNumId w:val="35"/>
  </w:num>
  <w:num w:numId="8">
    <w:abstractNumId w:val="38"/>
  </w:num>
  <w:num w:numId="9">
    <w:abstractNumId w:val="11"/>
  </w:num>
  <w:num w:numId="10">
    <w:abstractNumId w:val="9"/>
  </w:num>
  <w:num w:numId="11">
    <w:abstractNumId w:val="40"/>
  </w:num>
  <w:num w:numId="12">
    <w:abstractNumId w:val="41"/>
  </w:num>
  <w:num w:numId="13">
    <w:abstractNumId w:val="14"/>
  </w:num>
  <w:num w:numId="14">
    <w:abstractNumId w:val="32"/>
  </w:num>
  <w:num w:numId="15">
    <w:abstractNumId w:val="27"/>
  </w:num>
  <w:num w:numId="16">
    <w:abstractNumId w:val="13"/>
  </w:num>
  <w:num w:numId="17">
    <w:abstractNumId w:val="10"/>
  </w:num>
  <w:num w:numId="18">
    <w:abstractNumId w:val="28"/>
  </w:num>
  <w:num w:numId="19">
    <w:abstractNumId w:val="18"/>
  </w:num>
  <w:num w:numId="20">
    <w:abstractNumId w:val="24"/>
  </w:num>
  <w:num w:numId="21">
    <w:abstractNumId w:val="25"/>
  </w:num>
  <w:num w:numId="22">
    <w:abstractNumId w:val="30"/>
  </w:num>
  <w:num w:numId="23">
    <w:abstractNumId w:val="22"/>
  </w:num>
  <w:num w:numId="24">
    <w:abstractNumId w:val="15"/>
  </w:num>
  <w:num w:numId="25">
    <w:abstractNumId w:val="16"/>
  </w:num>
  <w:num w:numId="26">
    <w:abstractNumId w:val="34"/>
  </w:num>
  <w:num w:numId="27">
    <w:abstractNumId w:val="6"/>
  </w:num>
  <w:num w:numId="28">
    <w:abstractNumId w:val="26"/>
  </w:num>
  <w:num w:numId="29">
    <w:abstractNumId w:val="37"/>
  </w:num>
  <w:num w:numId="30">
    <w:abstractNumId w:val="20"/>
  </w:num>
  <w:num w:numId="31">
    <w:abstractNumId w:val="29"/>
  </w:num>
  <w:num w:numId="32">
    <w:abstractNumId w:val="21"/>
  </w:num>
  <w:num w:numId="33">
    <w:abstractNumId w:val="19"/>
  </w:num>
  <w:num w:numId="34">
    <w:abstractNumId w:val="5"/>
  </w:num>
  <w:num w:numId="35">
    <w:abstractNumId w:val="33"/>
  </w:num>
  <w:num w:numId="36">
    <w:abstractNumId w:val="31"/>
  </w:num>
  <w:num w:numId="37">
    <w:abstractNumId w:val="8"/>
  </w:num>
  <w:num w:numId="38">
    <w:abstractNumId w:val="4"/>
  </w:num>
  <w:num w:numId="39">
    <w:abstractNumId w:val="4"/>
  </w:num>
  <w:num w:numId="40">
    <w:abstractNumId w:val="2"/>
  </w:num>
  <w:num w:numId="41">
    <w:abstractNumId w:val="2"/>
  </w:num>
  <w:num w:numId="42">
    <w:abstractNumId w:val="3"/>
  </w:num>
  <w:num w:numId="43">
    <w:abstractNumId w:val="3"/>
  </w:num>
  <w:num w:numId="44">
    <w:abstractNumId w:val="1"/>
  </w:num>
  <w:num w:numId="45">
    <w:abstractNumId w:val="1"/>
  </w:num>
  <w:num w:numId="46">
    <w:abstractNumId w:val="0"/>
  </w:num>
  <w:num w:numId="47">
    <w:abstractNumId w:val="0"/>
  </w:num>
  <w:num w:numId="4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CF6"/>
    <w:rsid w:val="00002E94"/>
    <w:rsid w:val="00003E80"/>
    <w:rsid w:val="000070F3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31E17"/>
    <w:rsid w:val="000340DE"/>
    <w:rsid w:val="00034D97"/>
    <w:rsid w:val="000352EA"/>
    <w:rsid w:val="00036DD4"/>
    <w:rsid w:val="0004163E"/>
    <w:rsid w:val="00043212"/>
    <w:rsid w:val="00045B9C"/>
    <w:rsid w:val="000461B9"/>
    <w:rsid w:val="00050B78"/>
    <w:rsid w:val="00053EA2"/>
    <w:rsid w:val="00053F24"/>
    <w:rsid w:val="00060BE4"/>
    <w:rsid w:val="000638E6"/>
    <w:rsid w:val="00063F0E"/>
    <w:rsid w:val="0007023A"/>
    <w:rsid w:val="00071175"/>
    <w:rsid w:val="00072031"/>
    <w:rsid w:val="00073983"/>
    <w:rsid w:val="000826CA"/>
    <w:rsid w:val="00085F80"/>
    <w:rsid w:val="000877BF"/>
    <w:rsid w:val="00087888"/>
    <w:rsid w:val="000903AD"/>
    <w:rsid w:val="00090CF5"/>
    <w:rsid w:val="00097848"/>
    <w:rsid w:val="000A084F"/>
    <w:rsid w:val="000A3C19"/>
    <w:rsid w:val="000A490C"/>
    <w:rsid w:val="000B20B7"/>
    <w:rsid w:val="000B3F4D"/>
    <w:rsid w:val="000B4F75"/>
    <w:rsid w:val="000B6A8A"/>
    <w:rsid w:val="000B7FF0"/>
    <w:rsid w:val="000C0CA3"/>
    <w:rsid w:val="000C20B5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40B2"/>
    <w:rsid w:val="000E5D83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1A43"/>
    <w:rsid w:val="001431B0"/>
    <w:rsid w:val="001452E3"/>
    <w:rsid w:val="00145ADA"/>
    <w:rsid w:val="0014605A"/>
    <w:rsid w:val="00146FCC"/>
    <w:rsid w:val="00147917"/>
    <w:rsid w:val="001506C8"/>
    <w:rsid w:val="00151E4B"/>
    <w:rsid w:val="001526B4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2522"/>
    <w:rsid w:val="00205026"/>
    <w:rsid w:val="002075E3"/>
    <w:rsid w:val="002078DC"/>
    <w:rsid w:val="00210524"/>
    <w:rsid w:val="00210CF3"/>
    <w:rsid w:val="002163B5"/>
    <w:rsid w:val="0021724A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60EF0"/>
    <w:rsid w:val="00262B2A"/>
    <w:rsid w:val="00263DCC"/>
    <w:rsid w:val="002672ED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7347"/>
    <w:rsid w:val="002E09B3"/>
    <w:rsid w:val="002E2EA5"/>
    <w:rsid w:val="002E3F47"/>
    <w:rsid w:val="002E5E4A"/>
    <w:rsid w:val="002E62EC"/>
    <w:rsid w:val="002F1296"/>
    <w:rsid w:val="002F1A5D"/>
    <w:rsid w:val="002F2262"/>
    <w:rsid w:val="002F28C0"/>
    <w:rsid w:val="002F3F5A"/>
    <w:rsid w:val="002F4922"/>
    <w:rsid w:val="002F7054"/>
    <w:rsid w:val="00300F3C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4DCC"/>
    <w:rsid w:val="003352E5"/>
    <w:rsid w:val="003359D7"/>
    <w:rsid w:val="003360B0"/>
    <w:rsid w:val="00336BCA"/>
    <w:rsid w:val="00336EF7"/>
    <w:rsid w:val="0034244A"/>
    <w:rsid w:val="003442CA"/>
    <w:rsid w:val="0034631C"/>
    <w:rsid w:val="00350344"/>
    <w:rsid w:val="00350625"/>
    <w:rsid w:val="00354A86"/>
    <w:rsid w:val="00354EAA"/>
    <w:rsid w:val="003556BC"/>
    <w:rsid w:val="00356D56"/>
    <w:rsid w:val="003570E4"/>
    <w:rsid w:val="003613BE"/>
    <w:rsid w:val="00361511"/>
    <w:rsid w:val="00365634"/>
    <w:rsid w:val="003661DB"/>
    <w:rsid w:val="00366A86"/>
    <w:rsid w:val="00366C5F"/>
    <w:rsid w:val="00374684"/>
    <w:rsid w:val="00377C03"/>
    <w:rsid w:val="003807AD"/>
    <w:rsid w:val="00382A0A"/>
    <w:rsid w:val="003910B8"/>
    <w:rsid w:val="0039139A"/>
    <w:rsid w:val="00392210"/>
    <w:rsid w:val="00392DD9"/>
    <w:rsid w:val="00393A14"/>
    <w:rsid w:val="0039403C"/>
    <w:rsid w:val="003A06BB"/>
    <w:rsid w:val="003A14BF"/>
    <w:rsid w:val="003A37F3"/>
    <w:rsid w:val="003A552C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5CD2"/>
    <w:rsid w:val="003D6156"/>
    <w:rsid w:val="003D78C0"/>
    <w:rsid w:val="003E39D9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C1D"/>
    <w:rsid w:val="00472EC7"/>
    <w:rsid w:val="00475587"/>
    <w:rsid w:val="00475C3E"/>
    <w:rsid w:val="00476A22"/>
    <w:rsid w:val="00483C92"/>
    <w:rsid w:val="00487870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D147C"/>
    <w:rsid w:val="004D58C6"/>
    <w:rsid w:val="004D6BC7"/>
    <w:rsid w:val="004E0533"/>
    <w:rsid w:val="004E33AD"/>
    <w:rsid w:val="004E5D31"/>
    <w:rsid w:val="004E73C6"/>
    <w:rsid w:val="004E77FA"/>
    <w:rsid w:val="004F0AE8"/>
    <w:rsid w:val="004F24FE"/>
    <w:rsid w:val="004F6751"/>
    <w:rsid w:val="004F6870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47AF7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84753"/>
    <w:rsid w:val="005906EC"/>
    <w:rsid w:val="00593EC7"/>
    <w:rsid w:val="00596DBD"/>
    <w:rsid w:val="005973FC"/>
    <w:rsid w:val="005A0189"/>
    <w:rsid w:val="005A02A7"/>
    <w:rsid w:val="005A215A"/>
    <w:rsid w:val="005A3746"/>
    <w:rsid w:val="005A3DD5"/>
    <w:rsid w:val="005A6B40"/>
    <w:rsid w:val="005A75DB"/>
    <w:rsid w:val="005B1894"/>
    <w:rsid w:val="005B4D0E"/>
    <w:rsid w:val="005B5730"/>
    <w:rsid w:val="005B5892"/>
    <w:rsid w:val="005C14B9"/>
    <w:rsid w:val="005C266E"/>
    <w:rsid w:val="005D09D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1DC7"/>
    <w:rsid w:val="005F211A"/>
    <w:rsid w:val="005F280B"/>
    <w:rsid w:val="005F30EF"/>
    <w:rsid w:val="005F3366"/>
    <w:rsid w:val="005F4BA5"/>
    <w:rsid w:val="005F5448"/>
    <w:rsid w:val="00607889"/>
    <w:rsid w:val="00610F7B"/>
    <w:rsid w:val="006245B5"/>
    <w:rsid w:val="006262B1"/>
    <w:rsid w:val="00626CC1"/>
    <w:rsid w:val="00626EC4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5C8"/>
    <w:rsid w:val="006929DD"/>
    <w:rsid w:val="006968AD"/>
    <w:rsid w:val="00697F5B"/>
    <w:rsid w:val="006A0331"/>
    <w:rsid w:val="006A0B14"/>
    <w:rsid w:val="006A16C4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186"/>
    <w:rsid w:val="006C4319"/>
    <w:rsid w:val="006C47DF"/>
    <w:rsid w:val="006C6B30"/>
    <w:rsid w:val="006C7631"/>
    <w:rsid w:val="006D088F"/>
    <w:rsid w:val="006D2F90"/>
    <w:rsid w:val="006D5AC6"/>
    <w:rsid w:val="006D7757"/>
    <w:rsid w:val="006E0C45"/>
    <w:rsid w:val="006E1E80"/>
    <w:rsid w:val="006E68D7"/>
    <w:rsid w:val="006E7C1D"/>
    <w:rsid w:val="006F15D9"/>
    <w:rsid w:val="006F3E7D"/>
    <w:rsid w:val="006F48B3"/>
    <w:rsid w:val="006F5570"/>
    <w:rsid w:val="006F6781"/>
    <w:rsid w:val="006F78A9"/>
    <w:rsid w:val="00700CF7"/>
    <w:rsid w:val="00702242"/>
    <w:rsid w:val="00702E49"/>
    <w:rsid w:val="0070458B"/>
    <w:rsid w:val="00706E7C"/>
    <w:rsid w:val="00707F72"/>
    <w:rsid w:val="0071107B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9103D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D4D"/>
    <w:rsid w:val="00801765"/>
    <w:rsid w:val="00803DBC"/>
    <w:rsid w:val="008048AF"/>
    <w:rsid w:val="008054FE"/>
    <w:rsid w:val="00810A7C"/>
    <w:rsid w:val="00810E94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551F"/>
    <w:rsid w:val="00886535"/>
    <w:rsid w:val="00887906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114"/>
    <w:rsid w:val="008B46B8"/>
    <w:rsid w:val="008B4CEB"/>
    <w:rsid w:val="008B5837"/>
    <w:rsid w:val="008B7D9B"/>
    <w:rsid w:val="008C2483"/>
    <w:rsid w:val="008C4779"/>
    <w:rsid w:val="008C4867"/>
    <w:rsid w:val="008C51B4"/>
    <w:rsid w:val="008D006D"/>
    <w:rsid w:val="008D06DB"/>
    <w:rsid w:val="008D2352"/>
    <w:rsid w:val="008D466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328E"/>
    <w:rsid w:val="0091353B"/>
    <w:rsid w:val="009145F0"/>
    <w:rsid w:val="00926F02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61166"/>
    <w:rsid w:val="009613BB"/>
    <w:rsid w:val="00967FF6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20D06"/>
    <w:rsid w:val="00A21407"/>
    <w:rsid w:val="00A22619"/>
    <w:rsid w:val="00A22C42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EA4"/>
    <w:rsid w:val="00A8364D"/>
    <w:rsid w:val="00A84CAE"/>
    <w:rsid w:val="00A87D84"/>
    <w:rsid w:val="00A9174B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C4B83"/>
    <w:rsid w:val="00AD022F"/>
    <w:rsid w:val="00AD2171"/>
    <w:rsid w:val="00AD5898"/>
    <w:rsid w:val="00AD61C9"/>
    <w:rsid w:val="00AE01A0"/>
    <w:rsid w:val="00AE01AB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955D5"/>
    <w:rsid w:val="00BA0B32"/>
    <w:rsid w:val="00BA1ACF"/>
    <w:rsid w:val="00BA5C1F"/>
    <w:rsid w:val="00BA6ACD"/>
    <w:rsid w:val="00BA71D3"/>
    <w:rsid w:val="00BB10D2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2DC9"/>
    <w:rsid w:val="00BE3772"/>
    <w:rsid w:val="00BE4905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4E4A"/>
    <w:rsid w:val="00C25385"/>
    <w:rsid w:val="00C25BDF"/>
    <w:rsid w:val="00C27B0C"/>
    <w:rsid w:val="00C27D71"/>
    <w:rsid w:val="00C320AD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551A"/>
    <w:rsid w:val="00C66C69"/>
    <w:rsid w:val="00C7129F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AB2"/>
    <w:rsid w:val="00C92BDF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369E"/>
    <w:rsid w:val="00CB4F48"/>
    <w:rsid w:val="00CB6DFF"/>
    <w:rsid w:val="00CC00F6"/>
    <w:rsid w:val="00CC10C4"/>
    <w:rsid w:val="00CC3296"/>
    <w:rsid w:val="00CC3EDF"/>
    <w:rsid w:val="00CC564C"/>
    <w:rsid w:val="00CC7D27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5AE8"/>
    <w:rsid w:val="00D46B49"/>
    <w:rsid w:val="00D54D09"/>
    <w:rsid w:val="00D55F7D"/>
    <w:rsid w:val="00D60CD9"/>
    <w:rsid w:val="00D623EC"/>
    <w:rsid w:val="00D63E0A"/>
    <w:rsid w:val="00D649D3"/>
    <w:rsid w:val="00D659A3"/>
    <w:rsid w:val="00D730D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2BFC"/>
    <w:rsid w:val="00E031EA"/>
    <w:rsid w:val="00E07101"/>
    <w:rsid w:val="00E0726F"/>
    <w:rsid w:val="00E076C0"/>
    <w:rsid w:val="00E1155E"/>
    <w:rsid w:val="00E115C3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F18DB"/>
    <w:rsid w:val="00EF3B60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763"/>
    <w:rsid w:val="00F24224"/>
    <w:rsid w:val="00F251F7"/>
    <w:rsid w:val="00F31B23"/>
    <w:rsid w:val="00F31FF5"/>
    <w:rsid w:val="00F3205F"/>
    <w:rsid w:val="00F328DF"/>
    <w:rsid w:val="00F33723"/>
    <w:rsid w:val="00F3457F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C69AC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733A0"/>
  <w15:docId w15:val="{A41DDE1F-15EE-A54A-A784-5131CBA6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E4A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07B"/>
    <w:pPr>
      <w:spacing w:before="0" w:after="240"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CD2"/>
    <w:pPr>
      <w:spacing w:before="240" w:after="240"/>
      <w:jc w:val="center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CD2"/>
    <w:pPr>
      <w:spacing w:before="240" w:after="120" w:line="271" w:lineRule="auto"/>
      <w:jc w:val="center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07B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07B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1107B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07B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07B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07B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1107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71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1107B"/>
  </w:style>
  <w:style w:type="paragraph" w:styleId="BalloonText">
    <w:name w:val="Balloon Text"/>
    <w:basedOn w:val="Normal"/>
    <w:link w:val="BalloonTextChar"/>
    <w:uiPriority w:val="99"/>
    <w:semiHidden/>
    <w:unhideWhenUsed/>
    <w:rsid w:val="0071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1107B"/>
    <w:rPr>
      <w:color w:val="0000FF"/>
      <w:u w:val="single"/>
    </w:rPr>
  </w:style>
  <w:style w:type="paragraph" w:customStyle="1" w:styleId="clause-e">
    <w:name w:val="clause-e"/>
    <w:basedOn w:val="Normal"/>
    <w:rsid w:val="0071107B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71107B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71107B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71107B"/>
    <w:rPr>
      <w:b/>
      <w:bCs/>
    </w:rPr>
  </w:style>
  <w:style w:type="character" w:styleId="Emphasis">
    <w:name w:val="Emphasis"/>
    <w:uiPriority w:val="20"/>
    <w:rsid w:val="007110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7110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1107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107B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71107B"/>
    <w:rPr>
      <w:rFonts w:ascii="Arial" w:hAnsi="Arial"/>
      <w:b/>
      <w:spacing w:val="5"/>
      <w:sz w:val="36"/>
      <w:szCs w:val="52"/>
      <w:lang w:val="en-CA"/>
    </w:rPr>
  </w:style>
  <w:style w:type="character" w:customStyle="1" w:styleId="Heading1Char">
    <w:name w:val="Heading 1 Char"/>
    <w:link w:val="Heading1"/>
    <w:uiPriority w:val="9"/>
    <w:rsid w:val="0071107B"/>
    <w:rPr>
      <w:rFonts w:ascii="Arial" w:hAnsi="Arial"/>
      <w:b/>
      <w:bCs/>
      <w:sz w:val="32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7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71107B"/>
  </w:style>
  <w:style w:type="paragraph" w:customStyle="1" w:styleId="Subheading">
    <w:name w:val="Subheading"/>
    <w:basedOn w:val="Normal"/>
    <w:link w:val="SubheadingChar"/>
    <w:qFormat/>
    <w:rsid w:val="0071107B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71107B"/>
    <w:pPr>
      <w:ind w:left="240"/>
    </w:pPr>
  </w:style>
  <w:style w:type="character" w:customStyle="1" w:styleId="Heading2Char">
    <w:name w:val="Heading 2 Char"/>
    <w:link w:val="Heading2"/>
    <w:uiPriority w:val="9"/>
    <w:rsid w:val="003D5CD2"/>
    <w:rPr>
      <w:rFonts w:ascii="Arial" w:hAnsi="Arial"/>
      <w:b/>
      <w:bCs/>
      <w:sz w:val="28"/>
      <w:szCs w:val="26"/>
      <w:lang w:val="en-CA"/>
    </w:rPr>
  </w:style>
  <w:style w:type="character" w:customStyle="1" w:styleId="SubheadingChar">
    <w:name w:val="Subheading Char"/>
    <w:link w:val="Subheading"/>
    <w:rsid w:val="0071107B"/>
    <w:rPr>
      <w:rFonts w:ascii="Arial" w:hAnsi="Arial"/>
      <w:b/>
      <w:sz w:val="22"/>
      <w:szCs w:val="24"/>
      <w:lang w:val="en-CA"/>
    </w:rPr>
  </w:style>
  <w:style w:type="character" w:customStyle="1" w:styleId="FooterChar">
    <w:name w:val="Footer Char"/>
    <w:link w:val="Footer"/>
    <w:uiPriority w:val="99"/>
    <w:rsid w:val="0071107B"/>
    <w:rPr>
      <w:rFonts w:ascii="Arial" w:hAnsi="Arial" w:cs="Arial"/>
      <w:sz w:val="22"/>
      <w:szCs w:val="24"/>
      <w:lang w:val="en-CA"/>
    </w:rPr>
  </w:style>
  <w:style w:type="character" w:styleId="CommentReference">
    <w:name w:val="annotation reference"/>
    <w:uiPriority w:val="99"/>
    <w:unhideWhenUsed/>
    <w:rsid w:val="00711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0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07B"/>
    <w:rPr>
      <w:rFonts w:ascii="Arial" w:hAnsi="Arial" w:cs="Arial"/>
      <w:lang w:val="en-CA"/>
    </w:rPr>
  </w:style>
  <w:style w:type="paragraph" w:customStyle="1" w:styleId="definition-e">
    <w:name w:val="definition-e"/>
    <w:rsid w:val="0071107B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71107B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0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1107B"/>
    <w:rPr>
      <w:rFonts w:ascii="Arial" w:hAnsi="Arial" w:cs="Arial"/>
      <w:b/>
      <w:bCs/>
      <w:lang w:val="en-CA"/>
    </w:rPr>
  </w:style>
  <w:style w:type="paragraph" w:styleId="ListParagraph">
    <w:name w:val="List Paragraph"/>
    <w:basedOn w:val="Normal"/>
    <w:autoRedefine/>
    <w:uiPriority w:val="34"/>
    <w:qFormat/>
    <w:rsid w:val="0071107B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71107B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71107B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71107B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71107B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71107B"/>
  </w:style>
  <w:style w:type="paragraph" w:styleId="NormalWeb">
    <w:name w:val="Normal (Web)"/>
    <w:basedOn w:val="Normal"/>
    <w:uiPriority w:val="99"/>
    <w:unhideWhenUsed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71107B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71107B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71107B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71107B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71107B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71107B"/>
    <w:rPr>
      <w:rFonts w:ascii="Arial" w:hAnsi="Arial" w:cs="Arial"/>
      <w:sz w:val="22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71107B"/>
  </w:style>
  <w:style w:type="character" w:customStyle="1" w:styleId="apple-converted-space">
    <w:name w:val="apple-converted-space"/>
    <w:basedOn w:val="DefaultParagraphFont"/>
    <w:rsid w:val="0071107B"/>
  </w:style>
  <w:style w:type="character" w:styleId="PlaceholderText">
    <w:name w:val="Placeholder Text"/>
    <w:uiPriority w:val="99"/>
    <w:semiHidden/>
    <w:rsid w:val="0071107B"/>
    <w:rPr>
      <w:color w:val="808080"/>
    </w:rPr>
  </w:style>
  <w:style w:type="character" w:customStyle="1" w:styleId="Heading4Char">
    <w:name w:val="Heading 4 Char"/>
    <w:link w:val="Heading4"/>
    <w:uiPriority w:val="9"/>
    <w:rsid w:val="0071107B"/>
    <w:rPr>
      <w:rFonts w:ascii="Arial" w:hAnsi="Arial"/>
      <w:b/>
      <w:bCs/>
      <w:iCs/>
      <w:szCs w:val="24"/>
      <w:lang w:val="en-CA"/>
    </w:rPr>
  </w:style>
  <w:style w:type="paragraph" w:customStyle="1" w:styleId="Default">
    <w:name w:val="Default"/>
    <w:rsid w:val="00711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paragraph-e">
    <w:name w:val="paragraph-e"/>
    <w:basedOn w:val="Normal"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71107B"/>
    <w:pPr>
      <w:numPr>
        <w:numId w:val="26"/>
      </w:numPr>
    </w:pPr>
  </w:style>
  <w:style w:type="character" w:customStyle="1" w:styleId="Heading3Char">
    <w:name w:val="Heading 3 Char"/>
    <w:link w:val="Heading3"/>
    <w:uiPriority w:val="9"/>
    <w:rsid w:val="003D5CD2"/>
    <w:rPr>
      <w:rFonts w:ascii="Arial" w:hAnsi="Arial"/>
      <w:b/>
      <w:bCs/>
      <w:sz w:val="24"/>
      <w:szCs w:val="24"/>
      <w:lang w:val="en-CA"/>
    </w:rPr>
  </w:style>
  <w:style w:type="paragraph" w:customStyle="1" w:styleId="abc">
    <w:name w:val="abc"/>
    <w:basedOn w:val="Normal"/>
    <w:link w:val="abcChar"/>
    <w:rsid w:val="0071107B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71107B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rsid w:val="0071107B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uiPriority w:val="33"/>
    <w:rsid w:val="0071107B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71107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1107B"/>
    <w:rPr>
      <w:rFonts w:ascii="Arial" w:hAnsi="Arial" w:cs="Arial"/>
      <w:lang w:val="en-CA"/>
    </w:rPr>
  </w:style>
  <w:style w:type="character" w:customStyle="1" w:styleId="Heading5Char">
    <w:name w:val="Heading 5 Char"/>
    <w:link w:val="Heading5"/>
    <w:uiPriority w:val="9"/>
    <w:rsid w:val="0071107B"/>
    <w:rPr>
      <w:rFonts w:ascii="Arial" w:hAnsi="Arial"/>
      <w:b/>
      <w:bCs/>
      <w:sz w:val="22"/>
      <w:szCs w:val="24"/>
      <w:lang w:val="en-CA"/>
    </w:rPr>
  </w:style>
  <w:style w:type="character" w:customStyle="1" w:styleId="Heading6Char">
    <w:name w:val="Heading 6 Char"/>
    <w:link w:val="Heading6"/>
    <w:uiPriority w:val="9"/>
    <w:semiHidden/>
    <w:rsid w:val="0071107B"/>
    <w:rPr>
      <w:rFonts w:ascii="Arial" w:hAnsi="Arial"/>
      <w:b/>
      <w:bCs/>
      <w:i/>
      <w:iCs/>
      <w:color w:val="7F7F7F"/>
      <w:sz w:val="22"/>
      <w:szCs w:val="24"/>
      <w:lang w:val="en-CA"/>
    </w:rPr>
  </w:style>
  <w:style w:type="character" w:customStyle="1" w:styleId="Heading7Char">
    <w:name w:val="Heading 7 Char"/>
    <w:link w:val="Heading7"/>
    <w:uiPriority w:val="9"/>
    <w:semiHidden/>
    <w:rsid w:val="0071107B"/>
    <w:rPr>
      <w:rFonts w:ascii="Arial" w:hAnsi="Arial"/>
      <w:i/>
      <w:iCs/>
      <w:sz w:val="22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71107B"/>
    <w:rPr>
      <w:rFonts w:ascii="Arial" w:hAnsi="Arial"/>
      <w:lang w:val="en-CA"/>
    </w:rPr>
  </w:style>
  <w:style w:type="character" w:customStyle="1" w:styleId="Heading9Char">
    <w:name w:val="Heading 9 Char"/>
    <w:link w:val="Heading9"/>
    <w:uiPriority w:val="9"/>
    <w:semiHidden/>
    <w:rsid w:val="0071107B"/>
    <w:rPr>
      <w:rFonts w:ascii="Arial" w:hAnsi="Arial"/>
      <w:i/>
      <w:iCs/>
      <w:spacing w:val="5"/>
      <w:lang w:val="en-CA"/>
    </w:rPr>
  </w:style>
  <w:style w:type="character" w:styleId="IntenseEmphasis">
    <w:name w:val="Intense Emphasis"/>
    <w:uiPriority w:val="21"/>
    <w:rsid w:val="0071107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110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1107B"/>
    <w:rPr>
      <w:rFonts w:ascii="Arial" w:hAnsi="Arial" w:cs="Arial"/>
      <w:b/>
      <w:bCs/>
      <w:i/>
      <w:iCs/>
      <w:sz w:val="22"/>
      <w:szCs w:val="24"/>
      <w:lang w:val="en-CA"/>
    </w:rPr>
  </w:style>
  <w:style w:type="character" w:styleId="IntenseReference">
    <w:name w:val="Intense Reference"/>
    <w:uiPriority w:val="32"/>
    <w:rsid w:val="0071107B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71107B"/>
    <w:pPr>
      <w:numPr>
        <w:numId w:val="39"/>
      </w:numPr>
      <w:contextualSpacing/>
    </w:pPr>
    <w:rPr>
      <w:color w:val="17365D" w:themeColor="text2" w:themeShade="BF"/>
    </w:rPr>
  </w:style>
  <w:style w:type="paragraph" w:styleId="ListBullet2">
    <w:name w:val="List Bullet 2"/>
    <w:basedOn w:val="Normal"/>
    <w:uiPriority w:val="99"/>
    <w:unhideWhenUsed/>
    <w:rsid w:val="0071107B"/>
    <w:pPr>
      <w:numPr>
        <w:numId w:val="41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7110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71107B"/>
    <w:pPr>
      <w:numPr>
        <w:numId w:val="43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71107B"/>
    <w:pPr>
      <w:numPr>
        <w:numId w:val="45"/>
      </w:numPr>
      <w:spacing w:before="240" w:after="240"/>
      <w:ind w:left="360"/>
    </w:pPr>
    <w:rPr>
      <w:snapToGrid w:val="0"/>
      <w:szCs w:val="22"/>
    </w:rPr>
  </w:style>
  <w:style w:type="paragraph" w:styleId="ListNumber4">
    <w:name w:val="List Number 4"/>
    <w:basedOn w:val="Normal"/>
    <w:uiPriority w:val="99"/>
    <w:unhideWhenUsed/>
    <w:rsid w:val="0071107B"/>
    <w:pPr>
      <w:numPr>
        <w:numId w:val="47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71107B"/>
    <w:rPr>
      <w:rFonts w:ascii="Arial" w:eastAsia="Arial" w:hAnsi="Arial"/>
      <w:sz w:val="24"/>
      <w:szCs w:val="22"/>
      <w:lang w:val="en-CA"/>
    </w:rPr>
  </w:style>
  <w:style w:type="paragraph" w:styleId="Quote">
    <w:name w:val="Quote"/>
    <w:basedOn w:val="Normal"/>
    <w:next w:val="Normal"/>
    <w:link w:val="QuoteChar"/>
    <w:uiPriority w:val="29"/>
    <w:rsid w:val="007110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71107B"/>
    <w:rPr>
      <w:rFonts w:ascii="Arial" w:hAnsi="Arial" w:cs="Arial"/>
      <w:i/>
      <w:iCs/>
      <w:sz w:val="22"/>
      <w:szCs w:val="24"/>
      <w:lang w:val="en-CA"/>
    </w:rPr>
  </w:style>
  <w:style w:type="paragraph" w:customStyle="1" w:styleId="StyleHeading3PatternClearBackground1">
    <w:name w:val="Style Heading 3 + Pattern: Clear (Background 1)"/>
    <w:basedOn w:val="Heading3"/>
    <w:rsid w:val="0071107B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71107B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71107B"/>
    <w:pPr>
      <w:numPr>
        <w:numId w:val="0"/>
      </w:numPr>
    </w:pPr>
  </w:style>
  <w:style w:type="paragraph" w:customStyle="1" w:styleId="subclause-e">
    <w:name w:val="subclause-e"/>
    <w:basedOn w:val="clause-e"/>
    <w:rsid w:val="0071107B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71107B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07B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71107B"/>
    <w:rPr>
      <w:rFonts w:ascii="Arial" w:hAnsi="Arial"/>
      <w:b/>
      <w:i/>
      <w:iCs/>
      <w:spacing w:val="13"/>
      <w:sz w:val="32"/>
      <w:szCs w:val="24"/>
      <w:lang w:val="en-CA"/>
    </w:rPr>
  </w:style>
  <w:style w:type="character" w:styleId="SubtleEmphasis">
    <w:name w:val="Subtle Emphasis"/>
    <w:uiPriority w:val="19"/>
    <w:rsid w:val="0071107B"/>
    <w:rPr>
      <w:i/>
      <w:iCs/>
    </w:rPr>
  </w:style>
  <w:style w:type="character" w:styleId="SubtleReference">
    <w:name w:val="Subtle Reference"/>
    <w:uiPriority w:val="31"/>
    <w:rsid w:val="0071107B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77BA9F22F43CCB5E47C483E3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F482-9FB1-465C-B2BA-07E6662C5654}"/>
      </w:docPartPr>
      <w:docPartBody>
        <w:p w:rsidR="001A68BC" w:rsidRDefault="004779D2" w:rsidP="004779D2">
          <w:pPr>
            <w:pStyle w:val="BAF77BA9F22F43CCB5E47C483E3F53B31"/>
          </w:pPr>
          <w:r w:rsidRPr="005950E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98598883AFE485A92FC6DD9F90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ACF2-A853-457C-84EA-D09875714A3F}"/>
      </w:docPartPr>
      <w:docPartBody>
        <w:p w:rsidR="001A68BC" w:rsidRDefault="004779D2" w:rsidP="004779D2">
          <w:pPr>
            <w:pStyle w:val="C98598883AFE485A92FC6DD9F904B720"/>
          </w:pPr>
          <w:r w:rsidRPr="007F2EAC">
            <w:rPr>
              <w:rStyle w:val="PlaceholderText"/>
            </w:rPr>
            <w:t>Click here to enter text.</w:t>
          </w:r>
        </w:p>
      </w:docPartBody>
    </w:docPart>
    <w:docPart>
      <w:docPartPr>
        <w:name w:val="506DCF9A8DAA40B78F7AD261FDA5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03DD-0B46-4873-B255-3AE1FA8F7AD6}"/>
      </w:docPartPr>
      <w:docPartBody>
        <w:p w:rsidR="001A68BC" w:rsidRDefault="004779D2" w:rsidP="004779D2">
          <w:pPr>
            <w:pStyle w:val="506DCF9A8DAA40B78F7AD261FDA52891"/>
          </w:pPr>
          <w:r w:rsidRPr="005142A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20C77080204044B76913D6CCAD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154-41DA-4D9F-8D1D-47232DC469B4}"/>
      </w:docPartPr>
      <w:docPartBody>
        <w:p w:rsidR="001A68BC" w:rsidRDefault="004779D2" w:rsidP="004779D2">
          <w:pPr>
            <w:pStyle w:val="DC20C77080204044B76913D6CCAD75B8"/>
          </w:pPr>
          <w:r w:rsidRPr="005142A1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CC0"/>
    <w:rsid w:val="000211D8"/>
    <w:rsid w:val="00062FDE"/>
    <w:rsid w:val="000C501B"/>
    <w:rsid w:val="001740C0"/>
    <w:rsid w:val="001A47F6"/>
    <w:rsid w:val="001A68BC"/>
    <w:rsid w:val="002311DC"/>
    <w:rsid w:val="003E48FD"/>
    <w:rsid w:val="004654ED"/>
    <w:rsid w:val="004779D2"/>
    <w:rsid w:val="004A1367"/>
    <w:rsid w:val="005C11AD"/>
    <w:rsid w:val="00650490"/>
    <w:rsid w:val="0065401E"/>
    <w:rsid w:val="007A5022"/>
    <w:rsid w:val="00AE2CB0"/>
    <w:rsid w:val="00AF61D4"/>
    <w:rsid w:val="00BF2A8C"/>
    <w:rsid w:val="00CD4B54"/>
    <w:rsid w:val="00E65CC0"/>
    <w:rsid w:val="00E81245"/>
    <w:rsid w:val="00FA32E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79D2"/>
    <w:rPr>
      <w:color w:val="808080"/>
    </w:rPr>
  </w:style>
  <w:style w:type="paragraph" w:customStyle="1" w:styleId="BF12EE5CB604476ABDD8188889564AA0">
    <w:name w:val="BF12EE5CB604476ABDD8188889564AA0"/>
    <w:rsid w:val="00FF613F"/>
  </w:style>
  <w:style w:type="paragraph" w:customStyle="1" w:styleId="08DEDD1FCBEF43DC9158699DBCCF81FC">
    <w:name w:val="08DEDD1FCBEF43DC9158699DBCCF81FC"/>
    <w:rsid w:val="001740C0"/>
  </w:style>
  <w:style w:type="paragraph" w:customStyle="1" w:styleId="30310E4654B146C887D5C4974626C974">
    <w:name w:val="30310E4654B146C887D5C4974626C974"/>
    <w:rsid w:val="00CD4B54"/>
  </w:style>
  <w:style w:type="paragraph" w:customStyle="1" w:styleId="E376B6EDBC8842AF8957B991871EF2C6">
    <w:name w:val="E376B6EDBC8842AF8957B991871EF2C6"/>
    <w:rsid w:val="00E81245"/>
  </w:style>
  <w:style w:type="paragraph" w:customStyle="1" w:styleId="6383317B622841F6B475357C6F86243F">
    <w:name w:val="6383317B622841F6B475357C6F86243F"/>
    <w:rsid w:val="004A1367"/>
  </w:style>
  <w:style w:type="paragraph" w:customStyle="1" w:styleId="ADF12905FCB64EB5835F85B0112991D1">
    <w:name w:val="ADF12905FCB64EB5835F85B0112991D1"/>
    <w:rsid w:val="004A1367"/>
  </w:style>
  <w:style w:type="paragraph" w:customStyle="1" w:styleId="10153CAD21C84911AA14F149D7FA84DF">
    <w:name w:val="10153CAD21C84911AA14F149D7FA84DF"/>
    <w:rsid w:val="004A1367"/>
  </w:style>
  <w:style w:type="paragraph" w:customStyle="1" w:styleId="0A6D08BDB9BC4D148FBA1D805C9BF6AA">
    <w:name w:val="0A6D08BDB9BC4D148FBA1D805C9BF6AA"/>
    <w:rsid w:val="004654ED"/>
  </w:style>
  <w:style w:type="paragraph" w:customStyle="1" w:styleId="DA62F466B4B343FEA52DD2D142E9C9B6">
    <w:name w:val="DA62F466B4B343FEA52DD2D142E9C9B6"/>
    <w:rsid w:val="00FA32E0"/>
  </w:style>
  <w:style w:type="paragraph" w:customStyle="1" w:styleId="0DA824A01DDF43E0A12063838DA5E4F9">
    <w:name w:val="0DA824A01DDF43E0A12063838DA5E4F9"/>
    <w:rsid w:val="00650490"/>
  </w:style>
  <w:style w:type="paragraph" w:customStyle="1" w:styleId="C632A9C491BB40A3826A655B449C464F">
    <w:name w:val="C632A9C491BB40A3826A655B449C464F"/>
    <w:rsid w:val="003E48FD"/>
  </w:style>
  <w:style w:type="paragraph" w:customStyle="1" w:styleId="BAF77BA9F22F43CCB5E47C483E3F53B3">
    <w:name w:val="BAF77BA9F22F43CCB5E47C483E3F53B3"/>
    <w:rsid w:val="004779D2"/>
    <w:rPr>
      <w:lang w:eastAsia="zh-TW"/>
    </w:rPr>
  </w:style>
  <w:style w:type="paragraph" w:customStyle="1" w:styleId="BAF77BA9F22F43CCB5E47C483E3F53B31">
    <w:name w:val="BAF77BA9F22F43CCB5E47C483E3F53B31"/>
    <w:rsid w:val="004779D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98598883AFE485A92FC6DD9F904B720">
    <w:name w:val="C98598883AFE485A92FC6DD9F904B720"/>
    <w:rsid w:val="004779D2"/>
    <w:pPr>
      <w:numPr>
        <w:numId w:val="1"/>
      </w:numPr>
      <w:tabs>
        <w:tab w:val="clear" w:pos="360"/>
      </w:tabs>
      <w:snapToGrid w:val="0"/>
      <w:spacing w:before="240" w:after="240"/>
      <w:ind w:left="360" w:hanging="360"/>
    </w:pPr>
    <w:rPr>
      <w:rFonts w:ascii="Arial" w:eastAsia="Times New Roman" w:hAnsi="Arial" w:cs="Arial"/>
      <w:snapToGrid w:val="0"/>
      <w:lang w:eastAsia="en-US"/>
    </w:rPr>
  </w:style>
  <w:style w:type="paragraph" w:customStyle="1" w:styleId="26A0A8DE555A429AB1C7BF95B89667E3">
    <w:name w:val="26A0A8DE555A429AB1C7BF95B89667E3"/>
    <w:rsid w:val="004779D2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06DCF9A8DAA40B78F7AD261FDA52891">
    <w:name w:val="506DCF9A8DAA40B78F7AD261FDA52891"/>
    <w:rsid w:val="004779D2"/>
    <w:rPr>
      <w:lang w:eastAsia="zh-TW"/>
    </w:rPr>
  </w:style>
  <w:style w:type="paragraph" w:customStyle="1" w:styleId="DC20C77080204044B76913D6CCAD75B8">
    <w:name w:val="DC20C77080204044B76913D6CCAD75B8"/>
    <w:rsid w:val="004779D2"/>
    <w:rPr>
      <w:lang w:eastAsia="zh-TW"/>
    </w:rPr>
  </w:style>
  <w:style w:type="paragraph" w:customStyle="1" w:styleId="52B4DB5FC0944538A6DAC6353C137364">
    <w:name w:val="52B4DB5FC0944538A6DAC6353C137364"/>
    <w:rsid w:val="004779D2"/>
    <w:rPr>
      <w:lang w:eastAsia="zh-TW"/>
    </w:rPr>
  </w:style>
  <w:style w:type="paragraph" w:customStyle="1" w:styleId="B40E8ACE30E64B9DB2B6B67932DFC386">
    <w:name w:val="B40E8ACE30E64B9DB2B6B67932DFC386"/>
    <w:rsid w:val="004779D2"/>
    <w:rPr>
      <w:lang w:eastAsia="zh-TW"/>
    </w:rPr>
  </w:style>
  <w:style w:type="paragraph" w:customStyle="1" w:styleId="EF0DEB2DCD924932960FFC78A0C8E88D">
    <w:name w:val="EF0DEB2DCD924932960FFC78A0C8E88D"/>
    <w:rsid w:val="004779D2"/>
    <w:rPr>
      <w:lang w:eastAsia="zh-TW"/>
    </w:rPr>
  </w:style>
  <w:style w:type="paragraph" w:customStyle="1" w:styleId="E19BEBC9E87C4A78A11ED0EDD9921487">
    <w:name w:val="E19BEBC9E87C4A78A11ED0EDD9921487"/>
    <w:rsid w:val="004779D2"/>
    <w:rPr>
      <w:lang w:eastAsia="zh-TW"/>
    </w:rPr>
  </w:style>
  <w:style w:type="paragraph" w:customStyle="1" w:styleId="A9190F688FE6406EA6BC3B08F473ACC6">
    <w:name w:val="A9190F688FE6406EA6BC3B08F473ACC6"/>
    <w:rsid w:val="004779D2"/>
    <w:rPr>
      <w:lang w:eastAsia="zh-TW"/>
    </w:rPr>
  </w:style>
  <w:style w:type="paragraph" w:customStyle="1" w:styleId="C1881EBB359B4157A9ECF0BED79305A3">
    <w:name w:val="C1881EBB359B4157A9ECF0BED79305A3"/>
    <w:rsid w:val="004779D2"/>
    <w:rPr>
      <w:lang w:eastAsia="zh-TW"/>
    </w:rPr>
  </w:style>
  <w:style w:type="paragraph" w:customStyle="1" w:styleId="A4784ACDE4004D33BA74D88A0B610BD3">
    <w:name w:val="A4784ACDE4004D33BA74D88A0B610BD3"/>
    <w:rsid w:val="004779D2"/>
    <w:rPr>
      <w:lang w:eastAsia="zh-TW"/>
    </w:rPr>
  </w:style>
  <w:style w:type="paragraph" w:customStyle="1" w:styleId="51AA98ED2A974E4580A21A8B4629E546">
    <w:name w:val="51AA98ED2A974E4580A21A8B4629E546"/>
    <w:rsid w:val="004779D2"/>
    <w:rPr>
      <w:lang w:eastAsia="zh-TW"/>
    </w:rPr>
  </w:style>
  <w:style w:type="paragraph" w:customStyle="1" w:styleId="F99D7275B54C46A984295266EA379A75">
    <w:name w:val="F99D7275B54C46A984295266EA379A75"/>
    <w:rsid w:val="004779D2"/>
    <w:rPr>
      <w:lang w:eastAsia="zh-TW"/>
    </w:rPr>
  </w:style>
  <w:style w:type="paragraph" w:customStyle="1" w:styleId="7B6F6F8BB0E74D4A9A621952098F1C65">
    <w:name w:val="7B6F6F8BB0E74D4A9A621952098F1C65"/>
    <w:rsid w:val="004779D2"/>
    <w:rPr>
      <w:lang w:eastAsia="zh-TW"/>
    </w:rPr>
  </w:style>
  <w:style w:type="paragraph" w:customStyle="1" w:styleId="E7D032F54A5D4A23A5C8DCBBA7A7056A">
    <w:name w:val="E7D032F54A5D4A23A5C8DCBBA7A7056A"/>
    <w:rsid w:val="004779D2"/>
    <w:rPr>
      <w:lang w:eastAsia="zh-TW"/>
    </w:rPr>
  </w:style>
  <w:style w:type="paragraph" w:customStyle="1" w:styleId="3C474198450246EA9E154CE5E68DBA7C">
    <w:name w:val="3C474198450246EA9E154CE5E68DBA7C"/>
    <w:rsid w:val="004779D2"/>
    <w:rPr>
      <w:lang w:eastAsia="zh-TW"/>
    </w:rPr>
  </w:style>
  <w:style w:type="paragraph" w:customStyle="1" w:styleId="7A8B0F8E6F0848788B8AD8F693C1740E">
    <w:name w:val="7A8B0F8E6F0848788B8AD8F693C1740E"/>
    <w:rsid w:val="004779D2"/>
    <w:rPr>
      <w:lang w:eastAsia="zh-TW"/>
    </w:rPr>
  </w:style>
  <w:style w:type="paragraph" w:customStyle="1" w:styleId="98A32AB3D9544FFC867021E9188E9D68">
    <w:name w:val="98A32AB3D9544FFC867021E9188E9D68"/>
    <w:rsid w:val="004779D2"/>
    <w:rPr>
      <w:lang w:eastAsia="zh-TW"/>
    </w:rPr>
  </w:style>
  <w:style w:type="paragraph" w:customStyle="1" w:styleId="A78DFE2DA8CB44019EE15B75130F6E03">
    <w:name w:val="A78DFE2DA8CB44019EE15B75130F6E03"/>
    <w:rsid w:val="004779D2"/>
    <w:rPr>
      <w:lang w:eastAsia="zh-TW"/>
    </w:rPr>
  </w:style>
  <w:style w:type="paragraph" w:customStyle="1" w:styleId="49D7A292DC0B48259079BDE79467D089">
    <w:name w:val="49D7A292DC0B48259079BDE79467D089"/>
    <w:rsid w:val="004779D2"/>
    <w:rPr>
      <w:lang w:eastAsia="zh-TW"/>
    </w:rPr>
  </w:style>
  <w:style w:type="paragraph" w:customStyle="1" w:styleId="EFDA60E3A39444E987D39D5184A5056B">
    <w:name w:val="EFDA60E3A39444E987D39D5184A5056B"/>
    <w:rsid w:val="004779D2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9287-E698-4129-8308-5C04789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 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B: TRAINING AND CONSENT</dc:subject>
  <dc:creator>riccido</dc:creator>
  <cp:lastModifiedBy>Kristina Schwartz</cp:lastModifiedBy>
  <cp:revision>2</cp:revision>
  <cp:lastPrinted>2017-10-23T12:33:00Z</cp:lastPrinted>
  <dcterms:created xsi:type="dcterms:W3CDTF">2020-05-07T18:59:00Z</dcterms:created>
  <dcterms:modified xsi:type="dcterms:W3CDTF">2020-05-07T18:59:00Z</dcterms:modified>
  <cp:category>TRAINING AND CON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